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7FD825" w14:textId="77777777" w:rsidR="005D0CF2" w:rsidRDefault="005D0CF2">
      <w:pPr>
        <w:rPr>
          <w:rFonts w:ascii="Times New Roman" w:hAnsi="Times New Roman" w:cs="Times New Roman"/>
          <w:sz w:val="24"/>
          <w:szCs w:val="24"/>
        </w:rPr>
      </w:pPr>
    </w:p>
    <w:p w14:paraId="0B830BE1" w14:textId="4F5AB012" w:rsidR="00735431" w:rsidRDefault="00FA37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ar Councillor</w:t>
      </w:r>
    </w:p>
    <w:p w14:paraId="3D6B6FE9" w14:textId="684223A7" w:rsidR="00383C3F" w:rsidRDefault="00383C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ou are summoned to attend </w:t>
      </w:r>
      <w:r w:rsidR="00822C92">
        <w:rPr>
          <w:rFonts w:ascii="Times New Roman" w:hAnsi="Times New Roman" w:cs="Times New Roman"/>
          <w:sz w:val="24"/>
          <w:szCs w:val="24"/>
        </w:rPr>
        <w:t>the Annu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C3B67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eeting of the Parish Council which will be held on Tuesday </w:t>
      </w:r>
      <w:r w:rsidR="00BD5F21">
        <w:rPr>
          <w:rFonts w:ascii="Times New Roman" w:hAnsi="Times New Roman" w:cs="Times New Roman"/>
          <w:sz w:val="24"/>
          <w:szCs w:val="24"/>
        </w:rPr>
        <w:t>17 May</w:t>
      </w:r>
      <w:r>
        <w:rPr>
          <w:rFonts w:ascii="Times New Roman" w:hAnsi="Times New Roman" w:cs="Times New Roman"/>
          <w:sz w:val="24"/>
          <w:szCs w:val="24"/>
        </w:rPr>
        <w:t xml:space="preserve"> 202</w:t>
      </w:r>
      <w:r w:rsidR="009C351E">
        <w:rPr>
          <w:rFonts w:ascii="Times New Roman" w:hAnsi="Times New Roman" w:cs="Times New Roman"/>
          <w:sz w:val="24"/>
          <w:szCs w:val="24"/>
        </w:rPr>
        <w:t>2</w:t>
      </w:r>
      <w:r w:rsidR="00C05FD0">
        <w:rPr>
          <w:rFonts w:ascii="Times New Roman" w:hAnsi="Times New Roman" w:cs="Times New Roman"/>
          <w:sz w:val="24"/>
          <w:szCs w:val="24"/>
        </w:rPr>
        <w:t xml:space="preserve"> at 7.</w:t>
      </w:r>
      <w:r w:rsidR="00B4381C">
        <w:rPr>
          <w:rFonts w:ascii="Times New Roman" w:hAnsi="Times New Roman" w:cs="Times New Roman"/>
          <w:sz w:val="24"/>
          <w:szCs w:val="24"/>
        </w:rPr>
        <w:t>0</w:t>
      </w:r>
      <w:r w:rsidR="00C05FD0">
        <w:rPr>
          <w:rFonts w:ascii="Times New Roman" w:hAnsi="Times New Roman" w:cs="Times New Roman"/>
          <w:sz w:val="24"/>
          <w:szCs w:val="24"/>
        </w:rPr>
        <w:t>0pm</w:t>
      </w:r>
      <w:r>
        <w:rPr>
          <w:rFonts w:ascii="Times New Roman" w:hAnsi="Times New Roman" w:cs="Times New Roman"/>
          <w:sz w:val="24"/>
          <w:szCs w:val="24"/>
        </w:rPr>
        <w:t xml:space="preserve"> in Whitley Village Hall, Village Lane, Higher Whitley.</w:t>
      </w:r>
    </w:p>
    <w:p w14:paraId="0CF2A3B1" w14:textId="05639AC5" w:rsidR="00EE6A51" w:rsidRDefault="00EE6A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meeting of the Parish Council will commence</w:t>
      </w:r>
      <w:r w:rsidR="007C0ED2">
        <w:rPr>
          <w:rFonts w:ascii="Times New Roman" w:hAnsi="Times New Roman" w:cs="Times New Roman"/>
          <w:sz w:val="24"/>
          <w:szCs w:val="24"/>
        </w:rPr>
        <w:t xml:space="preserve"> at 7.30pm.</w:t>
      </w:r>
    </w:p>
    <w:p w14:paraId="6A0B7C49" w14:textId="0EDCCA61" w:rsidR="007C0ED2" w:rsidRDefault="007C0E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Annual Parish </w:t>
      </w:r>
      <w:r w:rsidR="00AC3B67">
        <w:rPr>
          <w:rFonts w:ascii="Times New Roman" w:hAnsi="Times New Roman" w:cs="Times New Roman"/>
          <w:sz w:val="24"/>
          <w:szCs w:val="24"/>
        </w:rPr>
        <w:t>Assembly</w:t>
      </w:r>
      <w:r>
        <w:rPr>
          <w:rFonts w:ascii="Times New Roman" w:hAnsi="Times New Roman" w:cs="Times New Roman"/>
          <w:sz w:val="24"/>
          <w:szCs w:val="24"/>
        </w:rPr>
        <w:t xml:space="preserve"> will commence at 8.00pm.</w:t>
      </w:r>
    </w:p>
    <w:p w14:paraId="6B85FCBF" w14:textId="1946E6F3" w:rsidR="00735431" w:rsidRDefault="00383C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ease advise me as soon as possible if you are unable to attend.</w:t>
      </w:r>
    </w:p>
    <w:p w14:paraId="0E3E1617" w14:textId="77777777" w:rsidR="00383C3F" w:rsidRDefault="007354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gned:</w:t>
      </w:r>
    </w:p>
    <w:p w14:paraId="7EE216A4" w14:textId="77777777" w:rsidR="00735431" w:rsidRDefault="00564C14" w:rsidP="00564C14">
      <w:pPr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2C646BF7" wp14:editId="2A1F46C1">
            <wp:extent cx="1630680" cy="464820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ND.jpe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33" t="47659" r="36716" b="44607"/>
                    <a:stretch/>
                  </pic:blipFill>
                  <pic:spPr bwMode="auto">
                    <a:xfrm>
                      <a:off x="0" y="0"/>
                      <a:ext cx="1630680" cy="464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8B8AD0" w14:textId="77777777" w:rsidR="00383C3F" w:rsidRDefault="00383C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erk to the Parish Council</w:t>
      </w:r>
    </w:p>
    <w:p w14:paraId="156F2AB3" w14:textId="322589A4" w:rsidR="00501F05" w:rsidRDefault="00BE67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 May</w:t>
      </w:r>
      <w:r w:rsidR="00383C3F">
        <w:rPr>
          <w:rFonts w:ascii="Times New Roman" w:hAnsi="Times New Roman" w:cs="Times New Roman"/>
          <w:sz w:val="24"/>
          <w:szCs w:val="24"/>
        </w:rPr>
        <w:t xml:space="preserve"> 202</w:t>
      </w:r>
      <w:r w:rsidR="00B11FB4">
        <w:rPr>
          <w:rFonts w:ascii="Times New Roman" w:hAnsi="Times New Roman" w:cs="Times New Roman"/>
          <w:sz w:val="24"/>
          <w:szCs w:val="24"/>
        </w:rPr>
        <w:t>2</w:t>
      </w:r>
    </w:p>
    <w:p w14:paraId="171DEDD0" w14:textId="6BAD959D" w:rsidR="00FA37BD" w:rsidRPr="002A602F" w:rsidRDefault="006E0046">
      <w:pPr>
        <w:rPr>
          <w:rFonts w:ascii="Times New Roman" w:hAnsi="Times New Roman" w:cs="Times New Roman"/>
          <w:b/>
          <w:sz w:val="24"/>
          <w:szCs w:val="24"/>
        </w:rPr>
      </w:pPr>
      <w:r w:rsidRPr="002A602F">
        <w:rPr>
          <w:rFonts w:ascii="Times New Roman" w:hAnsi="Times New Roman" w:cs="Times New Roman"/>
          <w:b/>
          <w:sz w:val="24"/>
          <w:szCs w:val="24"/>
        </w:rPr>
        <w:t>Annual Meeting</w:t>
      </w:r>
      <w:r w:rsidR="0048704A">
        <w:rPr>
          <w:rFonts w:ascii="Times New Roman" w:hAnsi="Times New Roman" w:cs="Times New Roman"/>
          <w:b/>
          <w:sz w:val="24"/>
          <w:szCs w:val="24"/>
        </w:rPr>
        <w:t xml:space="preserve"> of the Parish Council</w:t>
      </w:r>
      <w:r w:rsidR="002A602F" w:rsidRPr="002A60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B18BD" w:rsidRPr="002A602F">
        <w:rPr>
          <w:rFonts w:ascii="Times New Roman" w:hAnsi="Times New Roman" w:cs="Times New Roman"/>
          <w:b/>
          <w:sz w:val="24"/>
          <w:szCs w:val="24"/>
        </w:rPr>
        <w:t>Agenda</w:t>
      </w:r>
    </w:p>
    <w:p w14:paraId="7238FF61" w14:textId="77777777" w:rsidR="00BB18BD" w:rsidRPr="000C7A31" w:rsidRDefault="00BB18BD" w:rsidP="000C7A31">
      <w:pPr>
        <w:pStyle w:val="ListParagraph"/>
        <w:numPr>
          <w:ilvl w:val="0"/>
          <w:numId w:val="1"/>
        </w:numPr>
        <w:ind w:left="284" w:firstLine="0"/>
        <w:rPr>
          <w:rFonts w:ascii="Times New Roman" w:hAnsi="Times New Roman" w:cs="Times New Roman"/>
          <w:sz w:val="24"/>
          <w:szCs w:val="24"/>
        </w:rPr>
      </w:pPr>
      <w:r w:rsidRPr="000C7A31">
        <w:rPr>
          <w:rFonts w:ascii="Times New Roman" w:hAnsi="Times New Roman" w:cs="Times New Roman"/>
          <w:sz w:val="24"/>
          <w:szCs w:val="24"/>
        </w:rPr>
        <w:t>Apologies</w:t>
      </w:r>
    </w:p>
    <w:p w14:paraId="0FAA1CA2" w14:textId="3763809D" w:rsidR="00BB18BD" w:rsidRDefault="002A602F" w:rsidP="000C7A31">
      <w:pPr>
        <w:pStyle w:val="ListParagraph"/>
        <w:numPr>
          <w:ilvl w:val="0"/>
          <w:numId w:val="1"/>
        </w:numPr>
        <w:ind w:left="709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irman</w:t>
      </w:r>
      <w:r w:rsidR="00476EA3">
        <w:rPr>
          <w:rFonts w:ascii="Times New Roman" w:hAnsi="Times New Roman" w:cs="Times New Roman"/>
          <w:sz w:val="24"/>
          <w:szCs w:val="24"/>
        </w:rPr>
        <w:t>’s Statement</w:t>
      </w:r>
    </w:p>
    <w:p w14:paraId="7F87811F" w14:textId="77777777" w:rsidR="00500097" w:rsidRDefault="00500097" w:rsidP="00500097">
      <w:pPr>
        <w:pStyle w:val="ListParagraph"/>
        <w:numPr>
          <w:ilvl w:val="0"/>
          <w:numId w:val="1"/>
        </w:numPr>
        <w:ind w:left="709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ection and Appointment of Chair</w:t>
      </w:r>
    </w:p>
    <w:p w14:paraId="7F845AF8" w14:textId="2B1FF3EC" w:rsidR="0009736B" w:rsidRDefault="0009736B" w:rsidP="00500097">
      <w:pPr>
        <w:pStyle w:val="ListParagraph"/>
        <w:numPr>
          <w:ilvl w:val="0"/>
          <w:numId w:val="1"/>
        </w:numPr>
        <w:ind w:left="709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ection and Appointment of Vice Chair</w:t>
      </w:r>
    </w:p>
    <w:p w14:paraId="6267A96B" w14:textId="76788C24" w:rsidR="0009736B" w:rsidRDefault="0009736B" w:rsidP="00500097">
      <w:pPr>
        <w:pStyle w:val="ListParagraph"/>
        <w:numPr>
          <w:ilvl w:val="0"/>
          <w:numId w:val="1"/>
        </w:numPr>
        <w:ind w:left="709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ceptance of</w:t>
      </w:r>
      <w:r w:rsidR="001F23B6">
        <w:rPr>
          <w:rFonts w:ascii="Times New Roman" w:hAnsi="Times New Roman" w:cs="Times New Roman"/>
          <w:sz w:val="24"/>
          <w:szCs w:val="24"/>
        </w:rPr>
        <w:t xml:space="preserve"> Office </w:t>
      </w:r>
      <w:r>
        <w:rPr>
          <w:rFonts w:ascii="Times New Roman" w:hAnsi="Times New Roman" w:cs="Times New Roman"/>
          <w:sz w:val="24"/>
          <w:szCs w:val="24"/>
        </w:rPr>
        <w:t>Signed</w:t>
      </w:r>
    </w:p>
    <w:p w14:paraId="7B497D1A" w14:textId="77D01D4D" w:rsidR="00470CBA" w:rsidRDefault="00470CBA" w:rsidP="00500097">
      <w:pPr>
        <w:pStyle w:val="ListParagraph"/>
        <w:numPr>
          <w:ilvl w:val="0"/>
          <w:numId w:val="1"/>
        </w:numPr>
        <w:ind w:left="709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ection and Appointment of Village Hall Representative</w:t>
      </w:r>
    </w:p>
    <w:p w14:paraId="73B0C6DA" w14:textId="3D0207BF" w:rsidR="00470CBA" w:rsidRDefault="00470CBA" w:rsidP="00500097">
      <w:pPr>
        <w:pStyle w:val="ListParagraph"/>
        <w:numPr>
          <w:ilvl w:val="0"/>
          <w:numId w:val="1"/>
        </w:numPr>
        <w:ind w:left="709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ection and Appointment of </w:t>
      </w:r>
      <w:proofErr w:type="spellStart"/>
      <w:r>
        <w:rPr>
          <w:rFonts w:ascii="Times New Roman" w:hAnsi="Times New Roman" w:cs="Times New Roman"/>
          <w:sz w:val="24"/>
          <w:szCs w:val="24"/>
        </w:rPr>
        <w:t>Burleymen</w:t>
      </w:r>
      <w:proofErr w:type="spellEnd"/>
    </w:p>
    <w:p w14:paraId="04EE7BEA" w14:textId="68AEFADB" w:rsidR="00423981" w:rsidRDefault="00423981" w:rsidP="0042398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arish Council Meeting Agenda</w:t>
      </w:r>
    </w:p>
    <w:p w14:paraId="0F327785" w14:textId="27828FA7" w:rsidR="007B3012" w:rsidRDefault="00377796" w:rsidP="007B301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claration of Interest</w:t>
      </w:r>
    </w:p>
    <w:p w14:paraId="2CAEA826" w14:textId="5BCE3442" w:rsidR="00377796" w:rsidRDefault="00377796" w:rsidP="007B301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utes</w:t>
      </w:r>
      <w:r w:rsidR="0076688E">
        <w:rPr>
          <w:rFonts w:ascii="Times New Roman" w:hAnsi="Times New Roman" w:cs="Times New Roman"/>
          <w:sz w:val="24"/>
          <w:szCs w:val="24"/>
        </w:rPr>
        <w:t xml:space="preserve"> of the Previous Meeting </w:t>
      </w:r>
      <w:r w:rsidR="002C50F8">
        <w:rPr>
          <w:rFonts w:ascii="Times New Roman" w:hAnsi="Times New Roman" w:cs="Times New Roman"/>
          <w:sz w:val="24"/>
          <w:szCs w:val="24"/>
        </w:rPr>
        <w:t>–</w:t>
      </w:r>
      <w:r w:rsidR="0076688E">
        <w:rPr>
          <w:rFonts w:ascii="Times New Roman" w:hAnsi="Times New Roman" w:cs="Times New Roman"/>
          <w:sz w:val="24"/>
          <w:szCs w:val="24"/>
        </w:rPr>
        <w:t xml:space="preserve"> </w:t>
      </w:r>
      <w:r w:rsidR="002C50F8">
        <w:rPr>
          <w:rFonts w:ascii="Times New Roman" w:hAnsi="Times New Roman" w:cs="Times New Roman"/>
          <w:sz w:val="24"/>
          <w:szCs w:val="24"/>
        </w:rPr>
        <w:t>26 April 2022</w:t>
      </w:r>
    </w:p>
    <w:p w14:paraId="27A88C63" w14:textId="77777777" w:rsidR="002C50F8" w:rsidRDefault="002C50F8" w:rsidP="002C50F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ublic Forum - </w:t>
      </w:r>
      <w:r w:rsidRPr="00B70CBE">
        <w:rPr>
          <w:rFonts w:ascii="Times New Roman" w:hAnsi="Times New Roman" w:cs="Times New Roman"/>
          <w:sz w:val="24"/>
          <w:szCs w:val="24"/>
        </w:rPr>
        <w:t>In acco</w:t>
      </w:r>
      <w:r>
        <w:rPr>
          <w:rFonts w:ascii="Times New Roman" w:hAnsi="Times New Roman" w:cs="Times New Roman"/>
          <w:sz w:val="24"/>
          <w:szCs w:val="24"/>
        </w:rPr>
        <w:t>rdance with the Standing Orders,</w:t>
      </w:r>
      <w:r w:rsidRPr="00B70CBE">
        <w:rPr>
          <w:rFonts w:ascii="Times New Roman" w:hAnsi="Times New Roman" w:cs="Times New Roman"/>
          <w:sz w:val="24"/>
          <w:szCs w:val="24"/>
        </w:rPr>
        <w:t xml:space="preserve"> the meeting shall be adjourned for a maximum of 30 minutes for Public Participation. Speeches will not last for more than 3 minutes. </w:t>
      </w:r>
    </w:p>
    <w:p w14:paraId="2A57C389" w14:textId="77777777" w:rsidR="00D805CC" w:rsidRDefault="00924B6D" w:rsidP="002A040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Receive the Report from Cheshire West and Chester Borough Councillors</w:t>
      </w:r>
    </w:p>
    <w:p w14:paraId="07BC8FB6" w14:textId="77777777" w:rsidR="005D7F7A" w:rsidRDefault="005D7F7A" w:rsidP="002A040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nning</w:t>
      </w:r>
    </w:p>
    <w:p w14:paraId="065198A9" w14:textId="77777777" w:rsidR="005D7F7A" w:rsidRDefault="005D7F7A" w:rsidP="002A040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ance</w:t>
      </w:r>
    </w:p>
    <w:p w14:paraId="22A51BFF" w14:textId="77777777" w:rsidR="00B32763" w:rsidRDefault="005D7F7A" w:rsidP="002A040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rrespondence</w:t>
      </w:r>
    </w:p>
    <w:p w14:paraId="25A6E8CB" w14:textId="77777777" w:rsidR="00B32763" w:rsidRDefault="00B32763" w:rsidP="002A040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Note Matters Arising</w:t>
      </w:r>
    </w:p>
    <w:p w14:paraId="4A328B18" w14:textId="78E64BA1" w:rsidR="00BB18BD" w:rsidRDefault="00B32763" w:rsidP="002A040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me and Date of Next Meeting</w:t>
      </w:r>
      <w:r w:rsidR="00BB18BD" w:rsidRPr="002A040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064127" w14:textId="75D15BC3" w:rsidR="003D4865" w:rsidRDefault="00F554DE" w:rsidP="00F554DE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n</w:t>
      </w:r>
      <w:r w:rsidR="00F47A0E">
        <w:rPr>
          <w:rFonts w:ascii="Times New Roman" w:hAnsi="Times New Roman" w:cs="Times New Roman"/>
          <w:b/>
          <w:bCs/>
          <w:sz w:val="24"/>
          <w:szCs w:val="24"/>
        </w:rPr>
        <w:t>nual Parish Assembly</w:t>
      </w:r>
    </w:p>
    <w:p w14:paraId="15CA8265" w14:textId="7170F2C5" w:rsidR="00F511C5" w:rsidRPr="0000580F" w:rsidRDefault="0000580F" w:rsidP="00F554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et the Parishioners and </w:t>
      </w:r>
      <w:r w:rsidR="00F83BA1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ight </w:t>
      </w:r>
      <w:r w:rsidR="00F83BA1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efreshments </w:t>
      </w:r>
      <w:r w:rsidR="00F83BA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vailable</w:t>
      </w:r>
    </w:p>
    <w:sectPr w:rsidR="00F511C5" w:rsidRPr="0000580F" w:rsidSect="00B45079">
      <w:headerReference w:type="default" r:id="rId9"/>
      <w:footerReference w:type="default" r:id="rId10"/>
      <w:pgSz w:w="11906" w:h="16838"/>
      <w:pgMar w:top="1276" w:right="1440" w:bottom="1440" w:left="1440" w:header="708" w:footer="4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659CDF" w14:textId="77777777" w:rsidR="00B45A32" w:rsidRDefault="00B45A32" w:rsidP="00226AF6">
      <w:pPr>
        <w:spacing w:after="0" w:line="240" w:lineRule="auto"/>
      </w:pPr>
      <w:r>
        <w:separator/>
      </w:r>
    </w:p>
  </w:endnote>
  <w:endnote w:type="continuationSeparator" w:id="0">
    <w:p w14:paraId="60A3BF6F" w14:textId="77777777" w:rsidR="00B45A32" w:rsidRDefault="00B45A32" w:rsidP="00226A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6074A" w14:textId="77777777" w:rsidR="00226AF6" w:rsidRDefault="00226AF6" w:rsidP="00226AF6">
    <w:pPr>
      <w:pStyle w:val="Footer"/>
      <w:jc w:val="center"/>
    </w:pPr>
  </w:p>
  <w:p w14:paraId="52A2A575" w14:textId="77777777" w:rsidR="00226AF6" w:rsidRDefault="00226AF6" w:rsidP="00226AF6">
    <w:pPr>
      <w:pStyle w:val="Footer"/>
      <w:jc w:val="center"/>
    </w:pPr>
  </w:p>
  <w:p w14:paraId="44B251D8" w14:textId="77777777" w:rsidR="00226AF6" w:rsidRPr="009B7892" w:rsidRDefault="00226AF6" w:rsidP="00226AF6">
    <w:pPr>
      <w:pStyle w:val="Footer"/>
      <w:jc w:val="center"/>
      <w:rPr>
        <w:rFonts w:ascii="Times New Roman" w:hAnsi="Times New Roman" w:cs="Times New Roman"/>
        <w:sz w:val="20"/>
        <w:szCs w:val="20"/>
      </w:rPr>
    </w:pPr>
    <w:r w:rsidRPr="009B7892">
      <w:rPr>
        <w:rFonts w:ascii="Times New Roman" w:hAnsi="Times New Roman" w:cs="Times New Roman"/>
        <w:sz w:val="20"/>
        <w:szCs w:val="20"/>
      </w:rPr>
      <w:t>Clerk to the Council:  Tracey Noble-Ditchfield</w:t>
    </w:r>
  </w:p>
  <w:p w14:paraId="07FAAB3B" w14:textId="77777777" w:rsidR="00226AF6" w:rsidRPr="009B7892" w:rsidRDefault="00226AF6" w:rsidP="00226AF6">
    <w:pPr>
      <w:pStyle w:val="Footer"/>
      <w:jc w:val="center"/>
      <w:rPr>
        <w:rFonts w:ascii="Times New Roman" w:hAnsi="Times New Roman" w:cs="Times New Roman"/>
        <w:sz w:val="20"/>
        <w:szCs w:val="20"/>
      </w:rPr>
    </w:pPr>
    <w:r w:rsidRPr="009B7892">
      <w:rPr>
        <w:rFonts w:ascii="Times New Roman" w:hAnsi="Times New Roman" w:cs="Times New Roman"/>
        <w:sz w:val="20"/>
        <w:szCs w:val="20"/>
      </w:rPr>
      <w:t>Telephone:  0776 358 9507</w:t>
    </w:r>
  </w:p>
  <w:p w14:paraId="3687AF28" w14:textId="77777777" w:rsidR="00226AF6" w:rsidRPr="009B7892" w:rsidRDefault="00226AF6" w:rsidP="00226AF6">
    <w:pPr>
      <w:pStyle w:val="Footer"/>
      <w:jc w:val="center"/>
      <w:rPr>
        <w:rFonts w:ascii="Times New Roman" w:hAnsi="Times New Roman" w:cs="Times New Roman"/>
      </w:rPr>
    </w:pPr>
    <w:r w:rsidRPr="009B7892">
      <w:rPr>
        <w:rFonts w:ascii="Times New Roman" w:hAnsi="Times New Roman" w:cs="Times New Roman"/>
        <w:sz w:val="20"/>
        <w:szCs w:val="20"/>
      </w:rPr>
      <w:t>Email:  whitleyparishcouncil@gmail.com</w:t>
    </w:r>
  </w:p>
  <w:p w14:paraId="0E575844" w14:textId="77777777" w:rsidR="00226AF6" w:rsidRDefault="00226AF6" w:rsidP="00226AF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FD9BD1" w14:textId="77777777" w:rsidR="00B45A32" w:rsidRDefault="00B45A32" w:rsidP="00226AF6">
      <w:pPr>
        <w:spacing w:after="0" w:line="240" w:lineRule="auto"/>
      </w:pPr>
      <w:r>
        <w:separator/>
      </w:r>
    </w:p>
  </w:footnote>
  <w:footnote w:type="continuationSeparator" w:id="0">
    <w:p w14:paraId="4A6F3A87" w14:textId="77777777" w:rsidR="00B45A32" w:rsidRDefault="00B45A32" w:rsidP="00226A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B8ECD" w14:textId="77777777" w:rsidR="00226AF6" w:rsidRPr="00C05FD0" w:rsidRDefault="00226AF6" w:rsidP="00226AF6">
    <w:pPr>
      <w:pStyle w:val="Header"/>
      <w:jc w:val="center"/>
      <w:rPr>
        <w:rFonts w:ascii="Times New Roman" w:hAnsi="Times New Roman" w:cs="Times New Roman"/>
        <w:b/>
        <w:sz w:val="40"/>
        <w:szCs w:val="40"/>
      </w:rPr>
    </w:pPr>
    <w:r w:rsidRPr="00C05FD0">
      <w:rPr>
        <w:rFonts w:ascii="Times New Roman" w:hAnsi="Times New Roman" w:cs="Times New Roman"/>
        <w:b/>
        <w:sz w:val="40"/>
        <w:szCs w:val="40"/>
      </w:rPr>
      <w:t>Whitley Parish Council</w:t>
    </w:r>
  </w:p>
  <w:p w14:paraId="47F204F2" w14:textId="77777777" w:rsidR="00226AF6" w:rsidRDefault="00226AF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E4FD9"/>
    <w:multiLevelType w:val="hybridMultilevel"/>
    <w:tmpl w:val="1CE000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7748F"/>
    <w:multiLevelType w:val="hybridMultilevel"/>
    <w:tmpl w:val="1CA8E394"/>
    <w:lvl w:ilvl="0" w:tplc="080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835AE5"/>
    <w:multiLevelType w:val="hybridMultilevel"/>
    <w:tmpl w:val="7E46B6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4202937">
    <w:abstractNumId w:val="1"/>
  </w:num>
  <w:num w:numId="2" w16cid:durableId="1217546027">
    <w:abstractNumId w:val="0"/>
  </w:num>
  <w:num w:numId="3" w16cid:durableId="4586480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6AF6"/>
    <w:rsid w:val="0000580F"/>
    <w:rsid w:val="00022A7C"/>
    <w:rsid w:val="000620A5"/>
    <w:rsid w:val="0009736B"/>
    <w:rsid w:val="00097493"/>
    <w:rsid w:val="000A4BC7"/>
    <w:rsid w:val="000C7A31"/>
    <w:rsid w:val="000E5069"/>
    <w:rsid w:val="001336C2"/>
    <w:rsid w:val="0013731C"/>
    <w:rsid w:val="00150BB3"/>
    <w:rsid w:val="00184DBD"/>
    <w:rsid w:val="001A0CFD"/>
    <w:rsid w:val="001D7649"/>
    <w:rsid w:val="001F23B6"/>
    <w:rsid w:val="0021539B"/>
    <w:rsid w:val="00226AF6"/>
    <w:rsid w:val="00256AD2"/>
    <w:rsid w:val="002A0401"/>
    <w:rsid w:val="002A4906"/>
    <w:rsid w:val="002A602F"/>
    <w:rsid w:val="002C50F8"/>
    <w:rsid w:val="002F7F2A"/>
    <w:rsid w:val="00312060"/>
    <w:rsid w:val="00366A0A"/>
    <w:rsid w:val="00377796"/>
    <w:rsid w:val="00383C3F"/>
    <w:rsid w:val="00393D28"/>
    <w:rsid w:val="003A0319"/>
    <w:rsid w:val="003B2227"/>
    <w:rsid w:val="003B50FD"/>
    <w:rsid w:val="003D4865"/>
    <w:rsid w:val="003F13EB"/>
    <w:rsid w:val="00423981"/>
    <w:rsid w:val="0043447E"/>
    <w:rsid w:val="0046122D"/>
    <w:rsid w:val="00470CBA"/>
    <w:rsid w:val="00476EA3"/>
    <w:rsid w:val="0048704A"/>
    <w:rsid w:val="004A393F"/>
    <w:rsid w:val="004A47F2"/>
    <w:rsid w:val="00500097"/>
    <w:rsid w:val="00501F05"/>
    <w:rsid w:val="00564C14"/>
    <w:rsid w:val="005B76C7"/>
    <w:rsid w:val="005C1A04"/>
    <w:rsid w:val="005C63F0"/>
    <w:rsid w:val="005D0CF2"/>
    <w:rsid w:val="005D7F7A"/>
    <w:rsid w:val="005E1CF9"/>
    <w:rsid w:val="006303D9"/>
    <w:rsid w:val="006C0DE0"/>
    <w:rsid w:val="006D2CA9"/>
    <w:rsid w:val="006E0046"/>
    <w:rsid w:val="00700080"/>
    <w:rsid w:val="00735431"/>
    <w:rsid w:val="00743F1D"/>
    <w:rsid w:val="00751B8B"/>
    <w:rsid w:val="00752264"/>
    <w:rsid w:val="007530DD"/>
    <w:rsid w:val="0076688E"/>
    <w:rsid w:val="007845F3"/>
    <w:rsid w:val="007B3012"/>
    <w:rsid w:val="007C0ED2"/>
    <w:rsid w:val="007D2D31"/>
    <w:rsid w:val="007D7F3F"/>
    <w:rsid w:val="007F7037"/>
    <w:rsid w:val="00822C92"/>
    <w:rsid w:val="00831D16"/>
    <w:rsid w:val="00877A32"/>
    <w:rsid w:val="008C4E41"/>
    <w:rsid w:val="008D3AD0"/>
    <w:rsid w:val="008E27AE"/>
    <w:rsid w:val="00900900"/>
    <w:rsid w:val="0090302E"/>
    <w:rsid w:val="00924B6D"/>
    <w:rsid w:val="00937BA5"/>
    <w:rsid w:val="00953592"/>
    <w:rsid w:val="009B76E9"/>
    <w:rsid w:val="009B7892"/>
    <w:rsid w:val="009C351E"/>
    <w:rsid w:val="009F490E"/>
    <w:rsid w:val="00A60DD3"/>
    <w:rsid w:val="00AC3B67"/>
    <w:rsid w:val="00B11FB4"/>
    <w:rsid w:val="00B152E8"/>
    <w:rsid w:val="00B32763"/>
    <w:rsid w:val="00B4381C"/>
    <w:rsid w:val="00B45079"/>
    <w:rsid w:val="00B45A32"/>
    <w:rsid w:val="00B70CBE"/>
    <w:rsid w:val="00BB18BD"/>
    <w:rsid w:val="00BB6D6D"/>
    <w:rsid w:val="00BD5F21"/>
    <w:rsid w:val="00BE6733"/>
    <w:rsid w:val="00C05FD0"/>
    <w:rsid w:val="00C153B7"/>
    <w:rsid w:val="00C63D87"/>
    <w:rsid w:val="00C95FA3"/>
    <w:rsid w:val="00CA0BE2"/>
    <w:rsid w:val="00CE75E1"/>
    <w:rsid w:val="00D20318"/>
    <w:rsid w:val="00D805CC"/>
    <w:rsid w:val="00DA219A"/>
    <w:rsid w:val="00DA2AD0"/>
    <w:rsid w:val="00DB0382"/>
    <w:rsid w:val="00DC28E7"/>
    <w:rsid w:val="00DF66F1"/>
    <w:rsid w:val="00E114EF"/>
    <w:rsid w:val="00E24F0B"/>
    <w:rsid w:val="00E40C1D"/>
    <w:rsid w:val="00EB37D6"/>
    <w:rsid w:val="00EE68B3"/>
    <w:rsid w:val="00EE6A51"/>
    <w:rsid w:val="00EF4F78"/>
    <w:rsid w:val="00F24A28"/>
    <w:rsid w:val="00F47A0E"/>
    <w:rsid w:val="00F511C5"/>
    <w:rsid w:val="00F554DE"/>
    <w:rsid w:val="00F73D9F"/>
    <w:rsid w:val="00F83BA1"/>
    <w:rsid w:val="00FA37BD"/>
    <w:rsid w:val="00FF6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0FA929"/>
  <w15:chartTrackingRefBased/>
  <w15:docId w15:val="{750C08C0-1889-44FD-971F-66FD9E9B5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6A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6AF6"/>
  </w:style>
  <w:style w:type="paragraph" w:styleId="Footer">
    <w:name w:val="footer"/>
    <w:basedOn w:val="Normal"/>
    <w:link w:val="FooterChar"/>
    <w:uiPriority w:val="99"/>
    <w:unhideWhenUsed/>
    <w:rsid w:val="00226A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6AF6"/>
  </w:style>
  <w:style w:type="character" w:styleId="Hyperlink">
    <w:name w:val="Hyperlink"/>
    <w:basedOn w:val="DefaultParagraphFont"/>
    <w:uiPriority w:val="99"/>
    <w:unhideWhenUsed/>
    <w:rsid w:val="00226AF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B18B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05F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FD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E8D7A-375F-44F5-98FC-305A79994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</dc:creator>
  <cp:keywords/>
  <dc:description/>
  <cp:lastModifiedBy>Tracey Noble-Ditchfield</cp:lastModifiedBy>
  <cp:revision>44</cp:revision>
  <cp:lastPrinted>2022-05-10T13:20:00Z</cp:lastPrinted>
  <dcterms:created xsi:type="dcterms:W3CDTF">2022-05-10T12:39:00Z</dcterms:created>
  <dcterms:modified xsi:type="dcterms:W3CDTF">2023-05-02T10:22:00Z</dcterms:modified>
</cp:coreProperties>
</file>